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115190" w:rsidP="00143910">
      <w:pPr>
        <w:pStyle w:val="Nagwek4"/>
        <w:jc w:val="right"/>
        <w:rPr>
          <w:rFonts w:ascii="Times New Roman" w:hAnsi="Times New Roman"/>
          <w:sz w:val="20"/>
        </w:rPr>
      </w:pPr>
      <w:bookmarkStart w:id="0" w:name="_Hlk130795995"/>
      <w:bookmarkStart w:id="1" w:name="_GoBack"/>
      <w:bookmarkEnd w:id="0"/>
      <w:bookmarkEnd w:id="1"/>
      <w:r w:rsidRPr="003B4EB1">
        <w:rPr>
          <w:rFonts w:ascii="Times New Roman" w:eastAsia="Arial Unicode MS" w:hAnsi="Times New Roman"/>
          <w:sz w:val="20"/>
          <w:lang w:eastAsia="ar-SA"/>
        </w:rPr>
        <w:t>G</w:t>
      </w:r>
      <w:r w:rsidR="00143910">
        <w:rPr>
          <w:rFonts w:ascii="Times New Roman" w:eastAsia="Arial Unicode MS" w:hAnsi="Times New Roman"/>
          <w:sz w:val="20"/>
          <w:lang w:eastAsia="ar-SA"/>
        </w:rPr>
        <w:t xml:space="preserve">orlice, </w:t>
      </w:r>
      <w:r w:rsidR="00F87D8F">
        <w:rPr>
          <w:rFonts w:ascii="Times New Roman" w:eastAsia="Arial Unicode MS" w:hAnsi="Times New Roman"/>
          <w:sz w:val="20"/>
          <w:lang w:eastAsia="ar-SA"/>
        </w:rPr>
        <w:t xml:space="preserve"> 31 marca</w:t>
      </w:r>
      <w:r w:rsidR="00143910">
        <w:rPr>
          <w:rFonts w:ascii="Times New Roman" w:eastAsia="Arial Unicode MS" w:hAnsi="Times New Roman"/>
          <w:sz w:val="20"/>
          <w:lang w:eastAsia="ar-SA"/>
        </w:rPr>
        <w:t xml:space="preserve"> </w:t>
      </w:r>
      <w:r w:rsidRPr="003B4EB1">
        <w:rPr>
          <w:rFonts w:ascii="Times New Roman" w:eastAsia="Arial Unicode MS" w:hAnsi="Times New Roman"/>
          <w:sz w:val="20"/>
          <w:lang w:eastAsia="ar-SA"/>
        </w:rPr>
        <w:t>202</w:t>
      </w:r>
      <w:r w:rsidR="00F87D8F">
        <w:rPr>
          <w:rFonts w:ascii="Times New Roman" w:eastAsia="Arial Unicode MS" w:hAnsi="Times New Roman"/>
          <w:sz w:val="20"/>
          <w:lang w:eastAsia="ar-SA"/>
        </w:rPr>
        <w:t>3</w:t>
      </w:r>
      <w:r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O</w:t>
      </w:r>
      <w:r w:rsidR="001C7DD1">
        <w:rPr>
          <w:rFonts w:ascii="Times New Roman" w:hAnsi="Times New Roman"/>
          <w:b/>
          <w:bCs/>
          <w:sz w:val="22"/>
          <w:szCs w:val="22"/>
        </w:rPr>
        <w:t>GŁOSZENIE</w:t>
      </w:r>
    </w:p>
    <w:p w:rsidR="00115190" w:rsidRPr="003B4EB1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115190" w:rsidRPr="00CD6C32" w:rsidRDefault="00115190" w:rsidP="00115190">
      <w:pPr>
        <w:pStyle w:val="Tekstpodstawowy2"/>
        <w:spacing w:line="240" w:lineRule="auto"/>
        <w:rPr>
          <w:rFonts w:ascii="Times New Roman" w:hAnsi="Times New Roman"/>
          <w:b/>
        </w:rPr>
      </w:pPr>
      <w:r w:rsidRPr="00CD6C32">
        <w:rPr>
          <w:rFonts w:ascii="Times New Roman" w:hAnsi="Times New Roman"/>
          <w:b/>
        </w:rPr>
        <w:t xml:space="preserve">o wyłożeniu do publicznego wglądu </w:t>
      </w:r>
      <w:r w:rsidR="00F87D8F" w:rsidRPr="00CD6C32">
        <w:rPr>
          <w:rFonts w:ascii="Times New Roman" w:hAnsi="Times New Roman"/>
          <w:b/>
        </w:rPr>
        <w:t>projekt</w:t>
      </w:r>
      <w:r w:rsidR="00F87D8F">
        <w:rPr>
          <w:rFonts w:ascii="Times New Roman" w:hAnsi="Times New Roman"/>
          <w:b/>
        </w:rPr>
        <w:t>u</w:t>
      </w:r>
      <w:r w:rsidR="00143910">
        <w:rPr>
          <w:rFonts w:ascii="Times New Roman" w:hAnsi="Times New Roman"/>
          <w:b/>
        </w:rPr>
        <w:t xml:space="preserve"> </w:t>
      </w:r>
      <w:r w:rsidR="00F87D8F" w:rsidRPr="004822CF">
        <w:rPr>
          <w:rFonts w:ascii="Times New Roman" w:hAnsi="Times New Roman"/>
          <w:b/>
        </w:rPr>
        <w:t>zmian</w:t>
      </w:r>
      <w:r w:rsidR="00F87D8F">
        <w:rPr>
          <w:rFonts w:ascii="Times New Roman" w:hAnsi="Times New Roman"/>
          <w:b/>
        </w:rPr>
        <w:t>y</w:t>
      </w:r>
      <w:r w:rsidR="00F87D8F" w:rsidRPr="004822CF">
        <w:rPr>
          <w:rFonts w:ascii="Times New Roman" w:hAnsi="Times New Roman"/>
          <w:b/>
        </w:rPr>
        <w:t xml:space="preserve"> miejscowego planu zagospodarowania przestrzennego „Miasto Gorlice – Plan Nr </w:t>
      </w:r>
      <w:r w:rsidR="00F87D8F">
        <w:rPr>
          <w:rFonts w:ascii="Times New Roman" w:hAnsi="Times New Roman"/>
          <w:b/>
        </w:rPr>
        <w:t>4</w:t>
      </w:r>
      <w:r w:rsidR="00F87D8F" w:rsidRPr="004822CF">
        <w:rPr>
          <w:rFonts w:ascii="Times New Roman" w:hAnsi="Times New Roman"/>
          <w:b/>
        </w:rPr>
        <w:t>”</w:t>
      </w:r>
      <w:r w:rsidR="00F87D8F" w:rsidRPr="00CD6C32">
        <w:rPr>
          <w:rFonts w:ascii="Times New Roman" w:hAnsi="Times New Roman"/>
          <w:b/>
        </w:rPr>
        <w:t>dla obszaru położonego przy ul. J</w:t>
      </w:r>
      <w:r w:rsidR="00F87D8F">
        <w:rPr>
          <w:rFonts w:ascii="Times New Roman" w:hAnsi="Times New Roman"/>
          <w:b/>
        </w:rPr>
        <w:t>ózefa Michalusa</w:t>
      </w:r>
      <w:r w:rsidR="00F87D8F" w:rsidRPr="00CD6C32">
        <w:rPr>
          <w:rFonts w:ascii="Times New Roman" w:hAnsi="Times New Roman"/>
          <w:b/>
        </w:rPr>
        <w:t xml:space="preserve"> w Gorlicach</w:t>
      </w:r>
      <w:r w:rsidR="00F87D8F">
        <w:rPr>
          <w:rFonts w:ascii="Times New Roman" w:hAnsi="Times New Roman"/>
          <w:b/>
        </w:rPr>
        <w:t xml:space="preserve">, </w:t>
      </w:r>
      <w:r w:rsidR="004822CF" w:rsidRPr="004822CF">
        <w:rPr>
          <w:rFonts w:ascii="Times New Roman" w:hAnsi="Times New Roman"/>
          <w:b/>
        </w:rPr>
        <w:t>zmian miejscowego planu zagospodarowania przestrzennego „Miasto Gorlice – Plan Nr 2”</w:t>
      </w:r>
      <w:r w:rsidR="00CD6C32" w:rsidRPr="00CD6C32">
        <w:rPr>
          <w:rFonts w:ascii="Times New Roman" w:hAnsi="Times New Roman"/>
          <w:b/>
        </w:rPr>
        <w:t>dla obszaru położonego przy ul. Jana Kochanowskiego w Gorlicach</w:t>
      </w:r>
      <w:r w:rsidR="00F87D8F">
        <w:rPr>
          <w:rFonts w:ascii="Times New Roman" w:hAnsi="Times New Roman"/>
          <w:b/>
        </w:rPr>
        <w:t xml:space="preserve">, </w:t>
      </w:r>
      <w:r w:rsidR="00F87D8F" w:rsidRPr="004822CF">
        <w:rPr>
          <w:rFonts w:ascii="Times New Roman" w:hAnsi="Times New Roman"/>
          <w:b/>
        </w:rPr>
        <w:t>zmian</w:t>
      </w:r>
      <w:r w:rsidR="00F87D8F">
        <w:rPr>
          <w:rFonts w:ascii="Times New Roman" w:hAnsi="Times New Roman"/>
          <w:b/>
        </w:rPr>
        <w:t>y</w:t>
      </w:r>
      <w:r w:rsidR="00F87D8F" w:rsidRPr="004822CF">
        <w:rPr>
          <w:rFonts w:ascii="Times New Roman" w:hAnsi="Times New Roman"/>
          <w:b/>
        </w:rPr>
        <w:t xml:space="preserve"> miejscowego planu zagospodarowania przestrzennego „Miasto Gorlice – Plan Nr 3” </w:t>
      </w:r>
      <w:r w:rsidR="00F87D8F">
        <w:rPr>
          <w:rFonts w:ascii="Times New Roman" w:hAnsi="Times New Roman"/>
          <w:b/>
        </w:rPr>
        <w:t xml:space="preserve">dla obszaru położonego w rejonie ul. Jasnej w Gorlicach oraz </w:t>
      </w:r>
      <w:r w:rsidR="00F87D8F" w:rsidRPr="004822CF">
        <w:rPr>
          <w:rFonts w:ascii="Times New Roman" w:hAnsi="Times New Roman"/>
          <w:b/>
        </w:rPr>
        <w:t>zmian</w:t>
      </w:r>
      <w:r w:rsidR="00F87D8F">
        <w:rPr>
          <w:rFonts w:ascii="Times New Roman" w:hAnsi="Times New Roman"/>
          <w:b/>
        </w:rPr>
        <w:t>y</w:t>
      </w:r>
      <w:r w:rsidR="00F87D8F" w:rsidRPr="004822CF">
        <w:rPr>
          <w:rFonts w:ascii="Times New Roman" w:hAnsi="Times New Roman"/>
          <w:b/>
        </w:rPr>
        <w:t xml:space="preserve"> miejscowego planu zagospodarowania przestrzennego „Miasto Gorlice – Plan Nr 3” </w:t>
      </w:r>
      <w:r w:rsidR="00F87D8F">
        <w:rPr>
          <w:rFonts w:ascii="Times New Roman" w:hAnsi="Times New Roman"/>
          <w:b/>
        </w:rPr>
        <w:t xml:space="preserve">dla ulicy Cmentarnej w Gorlicach </w:t>
      </w:r>
      <w:r w:rsidR="00FB63B8" w:rsidRPr="00CD6C32">
        <w:rPr>
          <w:rFonts w:ascii="Times New Roman" w:hAnsi="Times New Roman"/>
          <w:b/>
        </w:rPr>
        <w:t>w</w:t>
      </w:r>
      <w:r w:rsidRPr="00CD6C32">
        <w:rPr>
          <w:rFonts w:ascii="Times New Roman" w:hAnsi="Times New Roman"/>
          <w:b/>
        </w:rPr>
        <w:t>raz z prognoz</w:t>
      </w:r>
      <w:r w:rsidR="00FB63B8" w:rsidRPr="00CD6C32">
        <w:rPr>
          <w:rFonts w:ascii="Times New Roman" w:hAnsi="Times New Roman"/>
          <w:b/>
        </w:rPr>
        <w:t>ami</w:t>
      </w:r>
      <w:r w:rsidRPr="00CD6C32">
        <w:rPr>
          <w:rFonts w:ascii="Times New Roman" w:hAnsi="Times New Roman"/>
          <w:b/>
        </w:rPr>
        <w:t xml:space="preserve"> oddziaływania na środowisko</w:t>
      </w:r>
    </w:p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3B4EB1">
        <w:t>Na podstawie art. 17 pkt 9 ustawy z dnia 27 marca 2003 r. o planowaniu i zagospodarowaniu przestrzennym (</w:t>
      </w:r>
      <w:r w:rsidRPr="003B4EB1">
        <w:rPr>
          <w:bCs/>
        </w:rPr>
        <w:t>t.j. Dz. U.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, poz. </w:t>
      </w:r>
      <w:r w:rsidR="00FB63B8" w:rsidRPr="003B4EB1">
        <w:rPr>
          <w:bCs/>
        </w:rPr>
        <w:t>503</w:t>
      </w:r>
      <w:r w:rsidR="00F87D8F">
        <w:rPr>
          <w:bCs/>
        </w:rPr>
        <w:t xml:space="preserve"> z późń. zm.</w:t>
      </w:r>
      <w:r w:rsidRPr="003B4EB1">
        <w:rPr>
          <w:bCs/>
        </w:rPr>
        <w:t>), art. 39 ust. 1, w związku z art. 54 ust. 2 ustawy z dnia 3 października 2008 r. o udostępnieniu informacji o środowisku i jego ochronie, udziale społeczeństwa w ochronie środowiska oraz o ocenach oddziaływania na środowisko (t.j. Dz. U. 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29</w:t>
      </w:r>
      <w:r w:rsidR="00CD6C32">
        <w:rPr>
          <w:bCs/>
        </w:rPr>
        <w:t xml:space="preserve"> z późń. zm.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F87D8F" w:rsidRDefault="00CD6C32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 w:rsidR="00F87D8F">
        <w:t>738/LVI/2023</w:t>
      </w:r>
      <w:r>
        <w:t xml:space="preserve">Rady Miasta Gorlice </w:t>
      </w:r>
      <w:r w:rsidRPr="004822CF">
        <w:t xml:space="preserve">z dnia </w:t>
      </w:r>
      <w:r w:rsidR="00F87D8F">
        <w:t xml:space="preserve">23 marca </w:t>
      </w:r>
      <w:r w:rsidRPr="004822CF">
        <w:t>202</w:t>
      </w:r>
      <w:r w:rsidR="00F87D8F">
        <w:t>3</w:t>
      </w:r>
      <w:r w:rsidRPr="004822CF">
        <w:t xml:space="preserve"> r. w sprawie przystąpienia do zmiany miejscowego planu zagospodarowania przestrzennego „Miasto Gorlice – Plan Nr </w:t>
      </w:r>
      <w:r w:rsidR="00F87D8F">
        <w:t>4</w:t>
      </w:r>
      <w:r w:rsidRPr="004822CF">
        <w:t xml:space="preserve">” dla obszaru położonego przy ul. </w:t>
      </w:r>
      <w:r w:rsidR="00F87D8F">
        <w:t>Józefa Michalusa w Gorlicach,</w:t>
      </w:r>
    </w:p>
    <w:p w:rsidR="00CD6C32" w:rsidRDefault="00F87D8F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>
        <w:t xml:space="preserve">739/LVI/2023Rady Miasta Gorlice </w:t>
      </w:r>
      <w:r w:rsidRPr="004822CF">
        <w:t xml:space="preserve">z dnia </w:t>
      </w:r>
      <w:r>
        <w:t xml:space="preserve">23 marca </w:t>
      </w:r>
      <w:r w:rsidRPr="004822CF">
        <w:t>202</w:t>
      </w:r>
      <w:r>
        <w:t>3</w:t>
      </w:r>
      <w:r w:rsidRPr="004822CF">
        <w:t xml:space="preserve"> r. w sprawie przystąpienia do zmiany miejscowego planu zagospodarowania przestrzennego „Miasto Gorlice – Plan Nr </w:t>
      </w:r>
      <w:r>
        <w:t>2</w:t>
      </w:r>
      <w:r w:rsidRPr="004822CF">
        <w:t>” dla obszaru położonego przy ul.</w:t>
      </w:r>
      <w:r w:rsidR="00143910">
        <w:t xml:space="preserve"> </w:t>
      </w:r>
      <w:r w:rsidR="00CD6C32">
        <w:t>Jana Kochanowskiego</w:t>
      </w:r>
      <w:r w:rsidR="00CD6C32" w:rsidRPr="004822CF">
        <w:t xml:space="preserve"> w Gorlicach,</w:t>
      </w:r>
    </w:p>
    <w:p w:rsidR="00F87D8F" w:rsidRDefault="00F87D8F" w:rsidP="00F87D8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>
        <w:t xml:space="preserve">740/LVI/2023Rady Miasta Gorlice </w:t>
      </w:r>
      <w:r w:rsidRPr="004822CF">
        <w:t xml:space="preserve">z dnia </w:t>
      </w:r>
      <w:r>
        <w:t xml:space="preserve">23 marca </w:t>
      </w:r>
      <w:r w:rsidRPr="004822CF">
        <w:t>202</w:t>
      </w:r>
      <w:r>
        <w:t>3</w:t>
      </w:r>
      <w:r w:rsidRPr="004822CF">
        <w:t xml:space="preserve"> r. w sprawie przystąpienia do zmiany miejscowego planu zagospodarowania przestrzennego „Miasto Gorlice – Plan Nr </w:t>
      </w:r>
      <w:r>
        <w:t>2</w:t>
      </w:r>
      <w:r w:rsidRPr="004822CF">
        <w:t>” dla obszaru położonego przy ul.</w:t>
      </w:r>
      <w:r>
        <w:t xml:space="preserve"> Jana Kochanowskiego</w:t>
      </w:r>
      <w:r w:rsidRPr="004822CF">
        <w:t xml:space="preserve"> w Gorlicach,</w:t>
      </w:r>
    </w:p>
    <w:p w:rsidR="00F87D8F" w:rsidRDefault="00F87D8F" w:rsidP="00F87D8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>
        <w:t xml:space="preserve">741/LVI/2023Rady Miasta Gorlice </w:t>
      </w:r>
      <w:r w:rsidRPr="004822CF">
        <w:t xml:space="preserve">z dnia </w:t>
      </w:r>
      <w:r>
        <w:t xml:space="preserve">23 marca </w:t>
      </w:r>
      <w:r w:rsidRPr="004822CF">
        <w:t>202</w:t>
      </w:r>
      <w:r>
        <w:t>3</w:t>
      </w:r>
      <w:r w:rsidRPr="004822CF">
        <w:t xml:space="preserve"> r. w sprawie przystąpienia do zmiany miejscowego planu zagospodarowania przestrzennego „Miasto Gorlice – Plan Nr </w:t>
      </w:r>
      <w:r>
        <w:t>3</w:t>
      </w:r>
      <w:r w:rsidRPr="004822CF">
        <w:t xml:space="preserve">” dla obszaru położonego </w:t>
      </w:r>
      <w:r>
        <w:t xml:space="preserve">w rejonie ul. Jasnej </w:t>
      </w:r>
      <w:r w:rsidRPr="004822CF">
        <w:t>w Gorlicach,</w:t>
      </w:r>
    </w:p>
    <w:p w:rsidR="00F87D8F" w:rsidRDefault="00F87D8F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 xml:space="preserve">Nr </w:t>
      </w:r>
      <w:r>
        <w:t xml:space="preserve">742/LVI/2023Rady Miasta Gorlice </w:t>
      </w:r>
      <w:r w:rsidRPr="004822CF">
        <w:t xml:space="preserve">z dnia </w:t>
      </w:r>
      <w:r>
        <w:t xml:space="preserve">23 marca </w:t>
      </w:r>
      <w:r w:rsidRPr="004822CF">
        <w:t>202</w:t>
      </w:r>
      <w:r>
        <w:t>3</w:t>
      </w:r>
      <w:r w:rsidRPr="004822CF">
        <w:t xml:space="preserve"> r. w sprawie przystąpienia do zmiany miejscowego planu zagospodarowania przestrzennego „Miasto Gorlice – Plan Nr </w:t>
      </w:r>
      <w:r>
        <w:t>3</w:t>
      </w:r>
      <w:r w:rsidRPr="004822CF">
        <w:t xml:space="preserve">” dla </w:t>
      </w:r>
      <w:r>
        <w:t>ulicy Cmentarnej w</w:t>
      </w:r>
      <w:r w:rsidRPr="004822CF">
        <w:t xml:space="preserve"> Gorlicach</w:t>
      </w:r>
      <w:r>
        <w:t>,</w:t>
      </w:r>
    </w:p>
    <w:p w:rsidR="00FC378C" w:rsidRPr="00B67CCC" w:rsidRDefault="00115190" w:rsidP="009F4BEE">
      <w:pPr>
        <w:spacing w:line="276" w:lineRule="auto"/>
        <w:jc w:val="both"/>
        <w:rPr>
          <w:b/>
        </w:rPr>
      </w:pPr>
      <w:r w:rsidRPr="00B67CCC">
        <w:rPr>
          <w:b/>
        </w:rPr>
        <w:t>zawiadamiam o wyłożeniu do publicznego wglądu</w:t>
      </w:r>
      <w:r w:rsidR="00AF6DC9" w:rsidRPr="00B67CCC">
        <w:rPr>
          <w:b/>
        </w:rPr>
        <w:t xml:space="preserve"> projekt</w:t>
      </w:r>
      <w:r w:rsidR="0038413F" w:rsidRPr="00B67CCC">
        <w:rPr>
          <w:b/>
        </w:rPr>
        <w:t>ów</w:t>
      </w:r>
      <w:r w:rsidR="00FC378C" w:rsidRPr="00B67CCC">
        <w:rPr>
          <w:b/>
        </w:rPr>
        <w:t>:</w:t>
      </w:r>
    </w:p>
    <w:p w:rsidR="00F87D8F" w:rsidRPr="0038413F" w:rsidRDefault="00F87D8F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38413F">
        <w:rPr>
          <w:b/>
          <w:bCs/>
        </w:rPr>
        <w:t>zmiany miejscowego planu zagospodarowania przestrzennego „Miasto Gorlice – Plan Nr 4” dla obszaru położonego przy ul. Józefa Michalusa w Gorlicach</w:t>
      </w:r>
    </w:p>
    <w:p w:rsidR="00F87D8F" w:rsidRPr="0038413F" w:rsidRDefault="00F87D8F" w:rsidP="00F87D8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38413F">
        <w:rPr>
          <w:b/>
          <w:bCs/>
        </w:rPr>
        <w:t>zmian miejscowego planu zagospodarowania przestrzennego „Miasto Gorlice – Plan Nr 2” dla obszaru położonego przy ul. Jana Kochanowskiego w Gorlicach,</w:t>
      </w:r>
    </w:p>
    <w:p w:rsidR="0038413F" w:rsidRPr="0038413F" w:rsidRDefault="0038413F" w:rsidP="0038413F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38413F">
        <w:rPr>
          <w:b/>
          <w:bCs/>
        </w:rPr>
        <w:t>zmiany miejscowego planu zagospodarowania przestrzennego „Miasto Gorlice – Plan Nr 3” dla obszaru położonego w rejonie ul. Jasnej w Gorlicach,</w:t>
      </w:r>
    </w:p>
    <w:p w:rsidR="00FC378C" w:rsidRPr="0038413F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38413F">
        <w:rPr>
          <w:b/>
          <w:bCs/>
        </w:rPr>
        <w:t xml:space="preserve">zmiany miejscowego planu zagospodarowania przestrzennego „Miasto Gorlice – Plan Nr </w:t>
      </w:r>
      <w:r w:rsidR="00AF6DC9" w:rsidRPr="0038413F">
        <w:rPr>
          <w:b/>
          <w:bCs/>
        </w:rPr>
        <w:t>3</w:t>
      </w:r>
      <w:r w:rsidRPr="0038413F">
        <w:rPr>
          <w:b/>
          <w:bCs/>
        </w:rPr>
        <w:t>”</w:t>
      </w:r>
      <w:r w:rsidR="00AF6DC9" w:rsidRPr="0038413F">
        <w:rPr>
          <w:b/>
          <w:bCs/>
        </w:rPr>
        <w:t xml:space="preserve"> dla ulicy Cmentarnej w Gorlicach</w:t>
      </w:r>
      <w:r w:rsidRPr="0038413F">
        <w:rPr>
          <w:b/>
          <w:bCs/>
        </w:rPr>
        <w:t>,</w:t>
      </w:r>
    </w:p>
    <w:p w:rsidR="00FC378C" w:rsidRDefault="00FC378C" w:rsidP="009F4BEE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wraz z prognozami oddziaływania na środowisko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plan</w:t>
      </w:r>
      <w:r w:rsidR="00842E82">
        <w:rPr>
          <w:bCs/>
        </w:rPr>
        <w:t>ów</w:t>
      </w:r>
      <w:r w:rsidRPr="003B4EB1">
        <w:rPr>
          <w:bCs/>
        </w:rPr>
        <w:t xml:space="preserve"> odbędzie się </w:t>
      </w:r>
      <w:r w:rsidRPr="00143910">
        <w:rPr>
          <w:b/>
          <w:bCs/>
        </w:rPr>
        <w:t xml:space="preserve">w </w:t>
      </w:r>
      <w:r w:rsidRPr="00143910">
        <w:rPr>
          <w:b/>
        </w:rPr>
        <w:t xml:space="preserve">dniach od </w:t>
      </w:r>
      <w:r w:rsidR="00AF6DC9" w:rsidRPr="00143910">
        <w:rPr>
          <w:b/>
        </w:rPr>
        <w:t>1</w:t>
      </w:r>
      <w:r w:rsidR="0038413F" w:rsidRPr="00143910">
        <w:rPr>
          <w:b/>
        </w:rPr>
        <w:t xml:space="preserve">1 kwietnia </w:t>
      </w:r>
      <w:r w:rsidRPr="00143910">
        <w:rPr>
          <w:b/>
        </w:rPr>
        <w:t>202</w:t>
      </w:r>
      <w:r w:rsidR="0038413F" w:rsidRPr="00143910">
        <w:rPr>
          <w:b/>
        </w:rPr>
        <w:t>3</w:t>
      </w:r>
      <w:r w:rsidRPr="00143910">
        <w:rPr>
          <w:b/>
        </w:rPr>
        <w:t xml:space="preserve"> r. do </w:t>
      </w:r>
      <w:r w:rsidR="0038413F" w:rsidRPr="00143910">
        <w:rPr>
          <w:b/>
        </w:rPr>
        <w:t>5 maja</w:t>
      </w:r>
      <w:r w:rsidR="00BA071B" w:rsidRPr="00143910">
        <w:rPr>
          <w:b/>
        </w:rPr>
        <w:t xml:space="preserve"> 202</w:t>
      </w:r>
      <w:r w:rsidR="0038413F" w:rsidRPr="00143910">
        <w:rPr>
          <w:b/>
        </w:rPr>
        <w:t>3</w:t>
      </w:r>
      <w:r w:rsidRPr="00143910">
        <w:rPr>
          <w:b/>
        </w:rPr>
        <w:t xml:space="preserve"> r.</w:t>
      </w:r>
      <w:r w:rsidRPr="003B4EB1">
        <w:t xml:space="preserve"> 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</w:t>
      </w:r>
      <w:r w:rsidR="009A6BB2">
        <w:t>ami</w:t>
      </w:r>
      <w:r w:rsidRPr="003B4EB1">
        <w:t xml:space="preserve">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również 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143910">
        <w:t xml:space="preserve"> </w:t>
      </w:r>
      <w:r w:rsidRPr="003B4EB1">
        <w:t>→ zakładka 202</w:t>
      </w:r>
      <w:r w:rsidR="0038413F">
        <w:t>3</w:t>
      </w:r>
      <w:r w:rsidRPr="003B4EB1">
        <w:t>.</w:t>
      </w:r>
    </w:p>
    <w:p w:rsidR="008A0DE1" w:rsidRPr="003B4EB1" w:rsidRDefault="0097207E" w:rsidP="0081743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 w:rsidR="00BA071B">
        <w:rPr>
          <w:bCs/>
        </w:rPr>
        <w:t>ów</w:t>
      </w:r>
      <w:r w:rsidRPr="003B4EB1">
        <w:rPr>
          <w:bCs/>
        </w:rPr>
        <w:t xml:space="preserve"> objęt</w:t>
      </w:r>
      <w:r w:rsidR="00BA071B">
        <w:rPr>
          <w:bCs/>
        </w:rPr>
        <w:t>ych</w:t>
      </w:r>
      <w:r w:rsidR="00282279" w:rsidRPr="003B4EB1">
        <w:rPr>
          <w:bCs/>
        </w:rPr>
        <w:t xml:space="preserve"> p</w:t>
      </w:r>
      <w:r w:rsidR="008A0DE1" w:rsidRPr="003B4EB1">
        <w:rPr>
          <w:bCs/>
        </w:rPr>
        <w:t>rojekt</w:t>
      </w:r>
      <w:r w:rsidR="00BA071B">
        <w:rPr>
          <w:bCs/>
        </w:rPr>
        <w:t>ami</w:t>
      </w:r>
      <w:r w:rsidR="00143910">
        <w:rPr>
          <w:bCs/>
        </w:rPr>
        <w:t xml:space="preserve"> </w:t>
      </w:r>
      <w:r w:rsidR="002C1A12" w:rsidRPr="003B4EB1">
        <w:rPr>
          <w:b/>
          <w:bCs/>
          <w:szCs w:val="22"/>
        </w:rPr>
        <w:t>zmian</w:t>
      </w:r>
      <w:r w:rsidR="00AD5573" w:rsidRPr="003B4EB1">
        <w:rPr>
          <w:b/>
          <w:bCs/>
          <w:szCs w:val="22"/>
        </w:rPr>
        <w:t xml:space="preserve"> plan</w:t>
      </w:r>
      <w:r w:rsidR="00842E82">
        <w:rPr>
          <w:b/>
          <w:bCs/>
          <w:szCs w:val="22"/>
        </w:rPr>
        <w:t>ów</w:t>
      </w:r>
      <w:r w:rsidR="00AD5573" w:rsidRPr="003B4EB1">
        <w:rPr>
          <w:b/>
          <w:bCs/>
          <w:szCs w:val="22"/>
        </w:rPr>
        <w:t xml:space="preserve"> przedstawia</w:t>
      </w:r>
      <w:r w:rsidR="00BA071B">
        <w:rPr>
          <w:b/>
          <w:bCs/>
          <w:szCs w:val="22"/>
        </w:rPr>
        <w:t>ją</w:t>
      </w:r>
      <w:r w:rsidR="00AD5573" w:rsidRPr="003B4EB1">
        <w:rPr>
          <w:b/>
          <w:bCs/>
          <w:szCs w:val="22"/>
        </w:rPr>
        <w:t xml:space="preserve"> załącznik</w:t>
      </w:r>
      <w:r w:rsidR="00BA071B">
        <w:rPr>
          <w:b/>
          <w:bCs/>
          <w:szCs w:val="22"/>
        </w:rPr>
        <w:t>i</w:t>
      </w:r>
      <w:r w:rsidR="00282279" w:rsidRPr="003B4EB1">
        <w:rPr>
          <w:b/>
          <w:bCs/>
          <w:szCs w:val="22"/>
        </w:rPr>
        <w:t xml:space="preserve"> graficzn</w:t>
      </w:r>
      <w:r w:rsidR="00BA071B">
        <w:rPr>
          <w:b/>
          <w:bCs/>
          <w:szCs w:val="22"/>
        </w:rPr>
        <w:t>e</w:t>
      </w:r>
      <w:r w:rsidR="00143910">
        <w:rPr>
          <w:b/>
          <w:bCs/>
          <w:szCs w:val="22"/>
        </w:rPr>
        <w:t xml:space="preserve"> </w:t>
      </w:r>
      <w:r w:rsidR="00EB22A4" w:rsidRPr="003B4EB1">
        <w:rPr>
          <w:bCs/>
        </w:rPr>
        <w:t>do niniejszego O</w:t>
      </w:r>
      <w:r w:rsidR="001C7DD1">
        <w:rPr>
          <w:bCs/>
        </w:rPr>
        <w:t>głoszenia oraz</w:t>
      </w:r>
      <w:r w:rsidR="001C7DD1" w:rsidRPr="003B4EB1">
        <w:rPr>
          <w:bCs/>
        </w:rPr>
        <w:t xml:space="preserve"> przy </w:t>
      </w:r>
      <w:r w:rsidR="001C7DD1">
        <w:t>Obwieszczeniu zamieszczony na tablicy ogłoszeń Urzędu Miejskiego w Gorlicach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plan</w:t>
      </w:r>
      <w:r w:rsidR="00842E82">
        <w:t>ów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 w:rsidR="00842E82">
        <w:rPr>
          <w:b/>
        </w:rPr>
        <w:t>2</w:t>
      </w:r>
      <w:r w:rsidR="0038413F">
        <w:rPr>
          <w:b/>
        </w:rPr>
        <w:t>1 kwietnia</w:t>
      </w:r>
      <w:r w:rsidRPr="003B4EB1">
        <w:rPr>
          <w:b/>
        </w:rPr>
        <w:t xml:space="preserve"> 202</w:t>
      </w:r>
      <w:r w:rsidR="00E86E77">
        <w:rPr>
          <w:b/>
        </w:rPr>
        <w:t>3</w:t>
      </w:r>
      <w:r w:rsidRPr="003B4EB1">
        <w:rPr>
          <w:b/>
        </w:rPr>
        <w:t xml:space="preserve"> r. o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>Zgodnie z art. 18 ust. 1 ustawy o planowaniu i zagospodarowaniu przestrzennym, każdy, kto kwestionuje ustalenia przyjęte w projekcie zmiany miejscowego planu, może wnieść uwagi.</w:t>
      </w:r>
    </w:p>
    <w:p w:rsidR="00115190" w:rsidRPr="003B4EB1" w:rsidRDefault="00115190" w:rsidP="00115190">
      <w:pPr>
        <w:spacing w:line="276" w:lineRule="auto"/>
        <w:jc w:val="both"/>
        <w:rPr>
          <w:u w:val="single"/>
        </w:rPr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plan</w:t>
      </w:r>
      <w:r w:rsidR="00BA071B">
        <w:rPr>
          <w:b/>
        </w:rPr>
        <w:t>ów</w:t>
      </w:r>
      <w:r w:rsidR="00143910">
        <w:rPr>
          <w:b/>
        </w:rPr>
        <w:t xml:space="preserve"> </w:t>
      </w:r>
      <w:r w:rsidRPr="003B4EB1">
        <w:t xml:space="preserve">należy składać do Burmistrza Miasta Gorlice w formie papierowej lub elektronicznej, w tym za pomocą środków komunikacji elektronicznej, w szczególności poczty elektronicznej na adres </w:t>
      </w:r>
      <w:r w:rsidRPr="003B4EB1">
        <w:lastRenderedPageBreak/>
        <w:t xml:space="preserve">email: </w:t>
      </w:r>
      <w:r w:rsidRPr="00143910"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143910">
        <w:t xml:space="preserve">nieprzekraczalnym terminie do dnia </w:t>
      </w:r>
      <w:r w:rsidR="00AF6DC9" w:rsidRPr="00143910">
        <w:rPr>
          <w:b/>
        </w:rPr>
        <w:t>2</w:t>
      </w:r>
      <w:r w:rsidR="0038413F" w:rsidRPr="00143910">
        <w:rPr>
          <w:b/>
        </w:rPr>
        <w:t>9 maja</w:t>
      </w:r>
      <w:r w:rsidR="00BA071B" w:rsidRPr="00143910">
        <w:rPr>
          <w:b/>
        </w:rPr>
        <w:t xml:space="preserve"> 202</w:t>
      </w:r>
      <w:r w:rsidR="0038413F" w:rsidRPr="00143910">
        <w:rPr>
          <w:b/>
        </w:rPr>
        <w:t>3</w:t>
      </w:r>
      <w:r w:rsidRPr="00143910">
        <w:rPr>
          <w:b/>
        </w:rPr>
        <w:t xml:space="preserve"> r.</w:t>
      </w:r>
      <w:r w:rsidR="00AF6DC9" w:rsidRPr="00143910">
        <w:rPr>
          <w:b/>
        </w:rPr>
        <w:t xml:space="preserve"> włącznie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AF6DC9" w:rsidRPr="00143910">
        <w:rPr>
          <w:b/>
        </w:rPr>
        <w:t>2</w:t>
      </w:r>
      <w:r w:rsidR="0038413F" w:rsidRPr="00143910">
        <w:rPr>
          <w:b/>
        </w:rPr>
        <w:t xml:space="preserve">9 maja </w:t>
      </w:r>
      <w:r w:rsidRPr="00143910">
        <w:rPr>
          <w:b/>
          <w:szCs w:val="22"/>
        </w:rPr>
        <w:t>202</w:t>
      </w:r>
      <w:r w:rsidR="0038413F" w:rsidRPr="00143910">
        <w:rPr>
          <w:b/>
          <w:szCs w:val="22"/>
        </w:rPr>
        <w:t>3</w:t>
      </w:r>
      <w:r w:rsidRPr="00143910">
        <w:rPr>
          <w:b/>
          <w:szCs w:val="22"/>
        </w:rPr>
        <w:t xml:space="preserve"> r.</w:t>
      </w:r>
      <w:r w:rsidR="00AF6DC9" w:rsidRPr="00143910">
        <w:rPr>
          <w:b/>
          <w:szCs w:val="22"/>
        </w:rPr>
        <w:t xml:space="preserve"> włącznie</w:t>
      </w:r>
      <w:r w:rsidRPr="003B4EB1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3B4EB1">
        <w:rPr>
          <w:u w:val="single"/>
        </w:rPr>
        <w:t>um@um.gorlice.pl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 w:rsidRPr="003B4EB1">
        <w:rPr>
          <w:b/>
        </w:rPr>
        <w:t>Burmistrz Miasta Gorlice</w:t>
      </w:r>
    </w:p>
    <w:p w:rsidR="00143910" w:rsidRPr="003B4EB1" w:rsidRDefault="0014391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>
        <w:rPr>
          <w:b/>
        </w:rPr>
        <w:t>Rafał Kukla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842E82">
      <w:pPr>
        <w:spacing w:after="240"/>
        <w:rPr>
          <w:b/>
        </w:rPr>
      </w:pPr>
    </w:p>
    <w:p w:rsidR="0038413F" w:rsidRPr="00401199" w:rsidRDefault="0038413F" w:rsidP="0038413F">
      <w:pPr>
        <w:spacing w:after="240"/>
        <w:ind w:left="360" w:hanging="360"/>
        <w:jc w:val="right"/>
        <w:rPr>
          <w:b/>
        </w:rPr>
      </w:pPr>
      <w:r>
        <w:rPr>
          <w:b/>
        </w:rPr>
        <w:br w:type="page"/>
      </w:r>
      <w:r w:rsidRPr="00401199">
        <w:rPr>
          <w:b/>
        </w:rPr>
        <w:lastRenderedPageBreak/>
        <w:t xml:space="preserve">Załącznik </w:t>
      </w:r>
      <w:r>
        <w:rPr>
          <w:b/>
        </w:rPr>
        <w:t xml:space="preserve">nr 1 </w:t>
      </w:r>
      <w:r w:rsidRPr="00401199">
        <w:rPr>
          <w:b/>
        </w:rPr>
        <w:t>do O</w:t>
      </w:r>
      <w:r w:rsidR="001C7DD1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>
        <w:rPr>
          <w:b/>
        </w:rPr>
        <w:t>4”</w:t>
      </w:r>
      <w:r w:rsidRPr="00FC378C">
        <w:rPr>
          <w:b/>
          <w:bCs/>
        </w:rPr>
        <w:t>dla obszaru położonego przy ul. J</w:t>
      </w:r>
      <w:r>
        <w:rPr>
          <w:b/>
          <w:bCs/>
        </w:rPr>
        <w:t>ózefa Michalusa</w:t>
      </w:r>
      <w:r w:rsidRPr="00FC378C">
        <w:rPr>
          <w:b/>
          <w:bCs/>
        </w:rPr>
        <w:t xml:space="preserve"> w Gorlicach</w:t>
      </w:r>
      <w:r>
        <w:rPr>
          <w:b/>
        </w:rPr>
        <w:t>)</w:t>
      </w:r>
    </w:p>
    <w:p w:rsidR="0038413F" w:rsidRDefault="0038413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70890</wp:posOffset>
            </wp:positionV>
            <wp:extent cx="6059170" cy="63461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13F" w:rsidRDefault="0038413F">
      <w:pPr>
        <w:rPr>
          <w:b/>
        </w:rPr>
      </w:pPr>
      <w:r>
        <w:rPr>
          <w:b/>
        </w:rPr>
        <w:br w:type="page"/>
      </w:r>
    </w:p>
    <w:p w:rsidR="0038413F" w:rsidRDefault="0038413F" w:rsidP="0038413F">
      <w:pPr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>
        <w:rPr>
          <w:b/>
        </w:rPr>
        <w:t xml:space="preserve">nr 2 </w:t>
      </w:r>
      <w:r w:rsidRPr="00401199">
        <w:rPr>
          <w:b/>
        </w:rPr>
        <w:t>do O</w:t>
      </w:r>
      <w:r w:rsidR="001C7DD1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>
        <w:rPr>
          <w:b/>
        </w:rPr>
        <w:t>2”</w:t>
      </w:r>
      <w:r w:rsidRPr="00FC378C">
        <w:rPr>
          <w:b/>
          <w:bCs/>
        </w:rPr>
        <w:t>dla obszaru położonego przy ul. J</w:t>
      </w:r>
      <w:r>
        <w:rPr>
          <w:b/>
          <w:bCs/>
        </w:rPr>
        <w:t>ana Kochanowskiego</w:t>
      </w:r>
      <w:r w:rsidRPr="00FC378C">
        <w:rPr>
          <w:b/>
          <w:bCs/>
        </w:rPr>
        <w:t xml:space="preserve"> w Gorlicach</w:t>
      </w:r>
      <w:r>
        <w:rPr>
          <w:b/>
        </w:rPr>
        <w:t>)</w:t>
      </w: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19710</wp:posOffset>
            </wp:positionH>
            <wp:positionV relativeFrom="margin">
              <wp:posOffset>1006475</wp:posOffset>
            </wp:positionV>
            <wp:extent cx="5807075" cy="5569585"/>
            <wp:effectExtent l="0" t="0" r="3175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38413F" w:rsidRDefault="0038413F" w:rsidP="002B00C7">
      <w:pPr>
        <w:spacing w:after="240"/>
        <w:ind w:left="360" w:hanging="360"/>
        <w:jc w:val="right"/>
        <w:rPr>
          <w:b/>
        </w:rPr>
      </w:pPr>
    </w:p>
    <w:p w:rsidR="002B00C7" w:rsidRPr="00401199" w:rsidRDefault="00713077" w:rsidP="00B63BF4">
      <w:pPr>
        <w:spacing w:after="240"/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 w:rsidR="00401199">
        <w:rPr>
          <w:b/>
        </w:rPr>
        <w:t xml:space="preserve">nr </w:t>
      </w:r>
      <w:r w:rsidR="0038413F">
        <w:rPr>
          <w:b/>
        </w:rPr>
        <w:t>3</w:t>
      </w:r>
      <w:r w:rsidR="002B00C7" w:rsidRPr="00401199">
        <w:rPr>
          <w:b/>
        </w:rPr>
        <w:t>do O</w:t>
      </w:r>
      <w:r w:rsidR="001C7DD1">
        <w:rPr>
          <w:b/>
        </w:rPr>
        <w:t>głoszenia</w:t>
      </w:r>
      <w:r w:rsidR="002B00C7" w:rsidRPr="00401199">
        <w:rPr>
          <w:b/>
        </w:rPr>
        <w:t xml:space="preserve"> o wyłożeniu do publicznego wglądu</w:t>
      </w:r>
      <w:r w:rsidR="00401199" w:rsidRPr="00401199">
        <w:rPr>
          <w:b/>
        </w:rPr>
        <w:t xml:space="preserve"> (obszar objęty zmianą miejscowego planu zagospodarowania przestrzennego „Miasto Gorlice – Plan Nr </w:t>
      </w:r>
      <w:r w:rsidR="00285594">
        <w:rPr>
          <w:b/>
        </w:rPr>
        <w:t>2</w:t>
      </w:r>
      <w:r w:rsidR="0089680B">
        <w:rPr>
          <w:b/>
        </w:rPr>
        <w:t>”</w:t>
      </w:r>
      <w:r w:rsidR="004336CB" w:rsidRPr="00FC378C">
        <w:rPr>
          <w:b/>
          <w:bCs/>
        </w:rPr>
        <w:t>dla obszaru położonego przy ul. J</w:t>
      </w:r>
      <w:r w:rsidR="00285594">
        <w:rPr>
          <w:b/>
          <w:bCs/>
        </w:rPr>
        <w:t>ana Kochanowskiego</w:t>
      </w:r>
      <w:r w:rsidR="004336CB" w:rsidRPr="00FC378C">
        <w:rPr>
          <w:b/>
          <w:bCs/>
        </w:rPr>
        <w:t xml:space="preserve"> w Gorlicach</w:t>
      </w:r>
      <w:r w:rsidR="00401199">
        <w:rPr>
          <w:b/>
        </w:rPr>
        <w:t>)</w:t>
      </w:r>
    </w:p>
    <w:p w:rsidR="003D6688" w:rsidRPr="003B4EB1" w:rsidRDefault="00B63BF4" w:rsidP="003D668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711835</wp:posOffset>
            </wp:positionV>
            <wp:extent cx="5805805" cy="7073900"/>
            <wp:effectExtent l="0" t="0" r="444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688" w:rsidRPr="003B4EB1" w:rsidRDefault="003D6688" w:rsidP="003D6688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3D6688" w:rsidRDefault="003D6688" w:rsidP="002B00C7">
      <w:pPr>
        <w:spacing w:after="240"/>
      </w:pPr>
    </w:p>
    <w:p w:rsidR="00B63BF4" w:rsidRPr="00401199" w:rsidRDefault="00B63BF4" w:rsidP="00B63BF4">
      <w:pPr>
        <w:spacing w:after="240"/>
        <w:ind w:left="360" w:hanging="36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666115</wp:posOffset>
            </wp:positionV>
            <wp:extent cx="6059170" cy="565975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199">
        <w:rPr>
          <w:b/>
        </w:rPr>
        <w:t xml:space="preserve">Załącznik nr </w:t>
      </w:r>
      <w:r>
        <w:rPr>
          <w:b/>
        </w:rPr>
        <w:t>4</w:t>
      </w:r>
      <w:r w:rsidRPr="00401199">
        <w:rPr>
          <w:b/>
        </w:rPr>
        <w:t xml:space="preserve"> do O</w:t>
      </w:r>
      <w:r w:rsidR="001C7DD1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>
        <w:rPr>
          <w:b/>
        </w:rPr>
        <w:t>3” dla obszaru położonego w rejonie ul. Jasnej w Gorlicach)</w:t>
      </w:r>
    </w:p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Default="00401199" w:rsidP="00401199">
      <w:pPr>
        <w:tabs>
          <w:tab w:val="left" w:pos="4279"/>
        </w:tabs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B63BF4">
      <w:pPr>
        <w:spacing w:after="240"/>
        <w:rPr>
          <w:b/>
        </w:rPr>
      </w:pPr>
    </w:p>
    <w:p w:rsidR="00B63BF4" w:rsidRDefault="00B63BF4" w:rsidP="00B63BF4">
      <w:pPr>
        <w:spacing w:after="240"/>
        <w:rPr>
          <w:b/>
        </w:rPr>
      </w:pPr>
    </w:p>
    <w:p w:rsidR="00B63BF4" w:rsidRDefault="00B63BF4" w:rsidP="00B63BF4">
      <w:pPr>
        <w:spacing w:after="240"/>
        <w:rPr>
          <w:b/>
        </w:rPr>
      </w:pPr>
    </w:p>
    <w:p w:rsidR="00B63BF4" w:rsidRDefault="00B63BF4" w:rsidP="00B63BF4">
      <w:pPr>
        <w:spacing w:after="240"/>
        <w:rPr>
          <w:b/>
        </w:rPr>
      </w:pPr>
    </w:p>
    <w:p w:rsidR="00B63BF4" w:rsidRDefault="00B63BF4" w:rsidP="00B63BF4">
      <w:pPr>
        <w:spacing w:after="240"/>
        <w:rPr>
          <w:b/>
        </w:rPr>
      </w:pPr>
    </w:p>
    <w:p w:rsidR="00401199" w:rsidRPr="00401199" w:rsidRDefault="00401199" w:rsidP="00B63BF4">
      <w:pPr>
        <w:spacing w:after="240"/>
        <w:jc w:val="right"/>
        <w:rPr>
          <w:b/>
        </w:rPr>
      </w:pPr>
      <w:r w:rsidRPr="00401199">
        <w:rPr>
          <w:b/>
        </w:rPr>
        <w:lastRenderedPageBreak/>
        <w:t xml:space="preserve">Załącznik nr </w:t>
      </w:r>
      <w:r w:rsidR="0038413F">
        <w:rPr>
          <w:b/>
        </w:rPr>
        <w:t>5</w:t>
      </w:r>
      <w:r w:rsidRPr="00401199">
        <w:rPr>
          <w:b/>
        </w:rPr>
        <w:t xml:space="preserve"> do O</w:t>
      </w:r>
      <w:r w:rsidR="001C7DD1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 w:rsidR="00285594">
        <w:rPr>
          <w:b/>
        </w:rPr>
        <w:t>3</w:t>
      </w:r>
      <w:r w:rsidR="004336CB">
        <w:rPr>
          <w:b/>
        </w:rPr>
        <w:t>”</w:t>
      </w:r>
      <w:r w:rsidR="00285594">
        <w:rPr>
          <w:b/>
        </w:rPr>
        <w:t xml:space="preserve"> dla ulicy Cmentarnej w Gorlicach</w:t>
      </w:r>
      <w:r w:rsidR="0089680B">
        <w:rPr>
          <w:b/>
        </w:rPr>
        <w:t>)</w:t>
      </w:r>
    </w:p>
    <w:p w:rsidR="00401199" w:rsidRDefault="00401199" w:rsidP="00401199">
      <w:pPr>
        <w:tabs>
          <w:tab w:val="left" w:pos="4279"/>
        </w:tabs>
      </w:pPr>
    </w:p>
    <w:p w:rsidR="0089680B" w:rsidRDefault="00B63BF4" w:rsidP="00401199">
      <w:pPr>
        <w:tabs>
          <w:tab w:val="left" w:pos="4279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772160</wp:posOffset>
            </wp:positionV>
            <wp:extent cx="6089650" cy="6830060"/>
            <wp:effectExtent l="0" t="0" r="6350" b="889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sectPr w:rsidR="0089680B" w:rsidRPr="0089680B" w:rsidSect="002B00C7">
      <w:headerReference w:type="default" r:id="rId14"/>
      <w:footerReference w:type="even" r:id="rId15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80" w:rsidRDefault="00964D80">
      <w:r>
        <w:separator/>
      </w:r>
    </w:p>
  </w:endnote>
  <w:endnote w:type="continuationSeparator" w:id="0">
    <w:p w:rsidR="00964D80" w:rsidRDefault="0096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4C3536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80" w:rsidRDefault="00964D80">
      <w:r>
        <w:separator/>
      </w:r>
    </w:p>
  </w:footnote>
  <w:footnote w:type="continuationSeparator" w:id="0">
    <w:p w:rsidR="00964D80" w:rsidRDefault="0096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24E5D"/>
    <w:rsid w:val="00027A2B"/>
    <w:rsid w:val="00033FBD"/>
    <w:rsid w:val="000537BC"/>
    <w:rsid w:val="00071D45"/>
    <w:rsid w:val="00074400"/>
    <w:rsid w:val="00075646"/>
    <w:rsid w:val="000A00D5"/>
    <w:rsid w:val="000A1C58"/>
    <w:rsid w:val="000B731D"/>
    <w:rsid w:val="000C751F"/>
    <w:rsid w:val="00115190"/>
    <w:rsid w:val="00115437"/>
    <w:rsid w:val="001206AE"/>
    <w:rsid w:val="001308E2"/>
    <w:rsid w:val="00143910"/>
    <w:rsid w:val="001454EB"/>
    <w:rsid w:val="00194A69"/>
    <w:rsid w:val="001C7DD1"/>
    <w:rsid w:val="001E28E1"/>
    <w:rsid w:val="00211377"/>
    <w:rsid w:val="002344C7"/>
    <w:rsid w:val="002465E4"/>
    <w:rsid w:val="00251150"/>
    <w:rsid w:val="00274916"/>
    <w:rsid w:val="00282279"/>
    <w:rsid w:val="00285594"/>
    <w:rsid w:val="00285F45"/>
    <w:rsid w:val="002A52ED"/>
    <w:rsid w:val="002B00C7"/>
    <w:rsid w:val="002B06EE"/>
    <w:rsid w:val="002C1A12"/>
    <w:rsid w:val="002D726F"/>
    <w:rsid w:val="002E3A45"/>
    <w:rsid w:val="002E6BFD"/>
    <w:rsid w:val="002E788D"/>
    <w:rsid w:val="003205B6"/>
    <w:rsid w:val="00345EA3"/>
    <w:rsid w:val="00356809"/>
    <w:rsid w:val="0038413F"/>
    <w:rsid w:val="00396CB6"/>
    <w:rsid w:val="003A5CF0"/>
    <w:rsid w:val="003B22A8"/>
    <w:rsid w:val="003B4EB1"/>
    <w:rsid w:val="003C4480"/>
    <w:rsid w:val="003D6688"/>
    <w:rsid w:val="003D74D5"/>
    <w:rsid w:val="003E0096"/>
    <w:rsid w:val="00401199"/>
    <w:rsid w:val="00403863"/>
    <w:rsid w:val="00406F55"/>
    <w:rsid w:val="0041064D"/>
    <w:rsid w:val="00415C9B"/>
    <w:rsid w:val="004336CB"/>
    <w:rsid w:val="00440F3F"/>
    <w:rsid w:val="00455B47"/>
    <w:rsid w:val="00471940"/>
    <w:rsid w:val="00474285"/>
    <w:rsid w:val="00477323"/>
    <w:rsid w:val="00481E42"/>
    <w:rsid w:val="004822CF"/>
    <w:rsid w:val="004A1E8B"/>
    <w:rsid w:val="004C3536"/>
    <w:rsid w:val="004E2F9E"/>
    <w:rsid w:val="005045BB"/>
    <w:rsid w:val="00521EB2"/>
    <w:rsid w:val="00532E42"/>
    <w:rsid w:val="0054513C"/>
    <w:rsid w:val="005B364F"/>
    <w:rsid w:val="005C4415"/>
    <w:rsid w:val="00607554"/>
    <w:rsid w:val="00634160"/>
    <w:rsid w:val="00665628"/>
    <w:rsid w:val="00683305"/>
    <w:rsid w:val="006A0B91"/>
    <w:rsid w:val="006C063A"/>
    <w:rsid w:val="00713077"/>
    <w:rsid w:val="007218E6"/>
    <w:rsid w:val="00741223"/>
    <w:rsid w:val="007462B1"/>
    <w:rsid w:val="00750493"/>
    <w:rsid w:val="007569FA"/>
    <w:rsid w:val="00763240"/>
    <w:rsid w:val="00771E28"/>
    <w:rsid w:val="007A0C6F"/>
    <w:rsid w:val="007B07DE"/>
    <w:rsid w:val="007B46A8"/>
    <w:rsid w:val="00817434"/>
    <w:rsid w:val="00826F6E"/>
    <w:rsid w:val="00842E82"/>
    <w:rsid w:val="00843D1E"/>
    <w:rsid w:val="00850603"/>
    <w:rsid w:val="008625F7"/>
    <w:rsid w:val="00884E9F"/>
    <w:rsid w:val="0089680B"/>
    <w:rsid w:val="008A0DE1"/>
    <w:rsid w:val="008A387A"/>
    <w:rsid w:val="008B0A05"/>
    <w:rsid w:val="008E386C"/>
    <w:rsid w:val="00945B46"/>
    <w:rsid w:val="009558F3"/>
    <w:rsid w:val="009573E8"/>
    <w:rsid w:val="00964D80"/>
    <w:rsid w:val="0097207E"/>
    <w:rsid w:val="00977EF3"/>
    <w:rsid w:val="00995CA6"/>
    <w:rsid w:val="009A6BB2"/>
    <w:rsid w:val="009B2BCB"/>
    <w:rsid w:val="009C5303"/>
    <w:rsid w:val="009E6BEA"/>
    <w:rsid w:val="009F4BEE"/>
    <w:rsid w:val="00A029E0"/>
    <w:rsid w:val="00A34134"/>
    <w:rsid w:val="00A450F7"/>
    <w:rsid w:val="00A642BE"/>
    <w:rsid w:val="00A64EC2"/>
    <w:rsid w:val="00AD5573"/>
    <w:rsid w:val="00AE0B09"/>
    <w:rsid w:val="00AE62F8"/>
    <w:rsid w:val="00AF6DC9"/>
    <w:rsid w:val="00B159A9"/>
    <w:rsid w:val="00B46DE1"/>
    <w:rsid w:val="00B63BF4"/>
    <w:rsid w:val="00B67CCC"/>
    <w:rsid w:val="00B95737"/>
    <w:rsid w:val="00BA071B"/>
    <w:rsid w:val="00BB24A6"/>
    <w:rsid w:val="00BB2FDF"/>
    <w:rsid w:val="00BB65D8"/>
    <w:rsid w:val="00BC55D1"/>
    <w:rsid w:val="00BE5262"/>
    <w:rsid w:val="00C22295"/>
    <w:rsid w:val="00C24189"/>
    <w:rsid w:val="00C40AE2"/>
    <w:rsid w:val="00C61941"/>
    <w:rsid w:val="00C839DB"/>
    <w:rsid w:val="00C92E65"/>
    <w:rsid w:val="00CA189B"/>
    <w:rsid w:val="00CA3AF0"/>
    <w:rsid w:val="00CB3B34"/>
    <w:rsid w:val="00CB6037"/>
    <w:rsid w:val="00CD6C32"/>
    <w:rsid w:val="00D1251B"/>
    <w:rsid w:val="00D57807"/>
    <w:rsid w:val="00DA64A9"/>
    <w:rsid w:val="00DB742C"/>
    <w:rsid w:val="00DC36F7"/>
    <w:rsid w:val="00DC5C29"/>
    <w:rsid w:val="00DC6F53"/>
    <w:rsid w:val="00DF1A81"/>
    <w:rsid w:val="00E15056"/>
    <w:rsid w:val="00E157C2"/>
    <w:rsid w:val="00E2408F"/>
    <w:rsid w:val="00E2552D"/>
    <w:rsid w:val="00E8344E"/>
    <w:rsid w:val="00E86E77"/>
    <w:rsid w:val="00EA0845"/>
    <w:rsid w:val="00EA3AE8"/>
    <w:rsid w:val="00EB22A4"/>
    <w:rsid w:val="00EB2F74"/>
    <w:rsid w:val="00EE6D83"/>
    <w:rsid w:val="00EF6F74"/>
    <w:rsid w:val="00F1011D"/>
    <w:rsid w:val="00F22828"/>
    <w:rsid w:val="00F254D2"/>
    <w:rsid w:val="00F6196A"/>
    <w:rsid w:val="00F87D8F"/>
    <w:rsid w:val="00F93B39"/>
    <w:rsid w:val="00F97DE8"/>
    <w:rsid w:val="00FB63B8"/>
    <w:rsid w:val="00FC378C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E0F6-ABFF-4D4B-80F0-BBED7BA8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3-03-30T09:47:00Z</dcterms:created>
  <dcterms:modified xsi:type="dcterms:W3CDTF">2023-03-30T09:47:00Z</dcterms:modified>
</cp:coreProperties>
</file>